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4035C" w:rsidRPr="002E56C2" w:rsidRDefault="0014035C" w:rsidP="00586A6D">
      <w:pPr>
        <w:jc w:val="center"/>
      </w:pPr>
      <w:r>
        <w:t>June 1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Default="00586A6D" w:rsidP="00923A17">
      <w:pPr>
        <w:ind w:left="1440" w:hanging="720"/>
      </w:pPr>
      <w:r w:rsidRPr="004C7BE4">
        <w:t>Re:</w:t>
      </w:r>
      <w:r w:rsidRPr="004C7BE4">
        <w:tab/>
      </w:r>
      <w:r w:rsidR="003F7D28">
        <w:t xml:space="preserve">Docket </w:t>
      </w:r>
      <w:r w:rsidR="006E50DD">
        <w:t xml:space="preserve">UW 180443 - </w:t>
      </w:r>
      <w:r w:rsidR="00FE373D">
        <w:t xml:space="preserve">Iliad Water </w:t>
      </w:r>
      <w:r w:rsidR="006C0DE3">
        <w:t>Company, LLC</w:t>
      </w:r>
      <w:r>
        <w:t xml:space="preserve"> </w:t>
      </w:r>
      <w:r w:rsidR="00FE373D">
        <w:t>–</w:t>
      </w:r>
      <w:r>
        <w:t xml:space="preserve"> </w:t>
      </w:r>
      <w:r w:rsidR="004B7DEA">
        <w:t xml:space="preserve">Substitute </w:t>
      </w:r>
      <w:r w:rsidR="006812BC">
        <w:t xml:space="preserve">First Revised Sheet No. 18.1 Canceling </w:t>
      </w:r>
      <w:r w:rsidR="00401C00">
        <w:t>Original</w:t>
      </w:r>
      <w:r w:rsidR="006812BC">
        <w:t xml:space="preserve"> Sheet No. 18.1</w:t>
      </w:r>
      <w:r w:rsidR="00310AD5">
        <w:t xml:space="preserve">; </w:t>
      </w:r>
      <w:r w:rsidR="003F7D28">
        <w:t>Second Revised Sheet No. 18.2 Canceling First Revised Sheet No. 18.2; First Revised</w:t>
      </w:r>
      <w:r w:rsidR="00B0675C">
        <w:t xml:space="preserve"> </w:t>
      </w:r>
      <w:r w:rsidR="003F7D28">
        <w:t>Sheet No. 18.4 Canceling Original Sheet No. 18.4; First Revised Sheet No. 21 Canceling Original Sheet No. 21</w:t>
      </w:r>
      <w:r w:rsidR="00B0675C">
        <w:t xml:space="preserve">– </w:t>
      </w:r>
      <w:r w:rsidR="006E50DD">
        <w:t xml:space="preserve">Customer Notice - </w:t>
      </w:r>
      <w:r w:rsidR="003F7D28">
        <w:t xml:space="preserve">DO NOT </w:t>
      </w:r>
      <w:proofErr w:type="spellStart"/>
      <w:r w:rsidR="003F7D28">
        <w:t>REDOCKET</w:t>
      </w:r>
      <w:proofErr w:type="spellEnd"/>
    </w:p>
    <w:p w:rsidR="00FE373D" w:rsidRPr="004C7BE4" w:rsidRDefault="00FE373D" w:rsidP="00586A6D">
      <w:pPr>
        <w:ind w:left="1440" w:hanging="720"/>
      </w:pPr>
    </w:p>
    <w:p w:rsidR="00586A6D" w:rsidRPr="004C7BE4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586A6D" w:rsidRPr="002E56C2" w:rsidRDefault="00586A6D" w:rsidP="00586A6D"/>
    <w:p w:rsidR="007E327A" w:rsidRDefault="00586A6D" w:rsidP="006E50DD">
      <w:r w:rsidRPr="002E56C2">
        <w:tab/>
      </w:r>
      <w:r w:rsidR="006E50DD">
        <w:t xml:space="preserve">Attached for filing you will find the above-referenced tariff sheets and customer notice.  </w:t>
      </w:r>
      <w:r w:rsidR="00DB1C0C">
        <w:t>The tariff sheets and customer notice are being filed</w:t>
      </w:r>
      <w:r w:rsidR="005F5C22">
        <w:t xml:space="preserve"> </w:t>
      </w:r>
      <w:r w:rsidR="00DB1C0C">
        <w:t>pursuant</w:t>
      </w:r>
      <w:r w:rsidR="005F5C22">
        <w:t xml:space="preserve"> with an agreement </w:t>
      </w:r>
      <w:r w:rsidR="004B7DEA">
        <w:t xml:space="preserve">reached </w:t>
      </w:r>
      <w:r w:rsidR="005F5C22">
        <w:t>with Commission Staff</w:t>
      </w:r>
      <w:r w:rsidR="004B7DEA">
        <w:t xml:space="preserve"> on the appropriate direction for this proceeding</w:t>
      </w:r>
      <w:r w:rsidR="005F5C22">
        <w:t>.</w:t>
      </w:r>
    </w:p>
    <w:p w:rsidR="004B7DEA" w:rsidRDefault="004B7DEA" w:rsidP="006E50DD"/>
    <w:p w:rsidR="004B7DEA" w:rsidRDefault="004B7DEA" w:rsidP="006E50DD">
      <w:r>
        <w:tab/>
        <w:t xml:space="preserve">The customer notice is a revised notice </w:t>
      </w:r>
      <w:r w:rsidR="00DC48AA">
        <w:t>requested</w:t>
      </w:r>
      <w:bookmarkStart w:id="0" w:name="_GoBack"/>
      <w:bookmarkEnd w:id="0"/>
      <w:r>
        <w:t xml:space="preserve"> by Commission Staff and was mailed on May 30, 2018.</w:t>
      </w:r>
    </w:p>
    <w:p w:rsidR="004F4E85" w:rsidRDefault="004F4E85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F4E85" w:rsidRDefault="004F4E85" w:rsidP="002F1046">
      <w:pPr>
        <w:tabs>
          <w:tab w:val="left" w:pos="-1440"/>
        </w:tabs>
      </w:pPr>
      <w:r>
        <w:tab/>
      </w:r>
      <w:r w:rsidR="00A402A2">
        <w:t>Tiffany Van Meter</w:t>
      </w:r>
      <w:r>
        <w:t xml:space="preserve"> (via e-mail)</w:t>
      </w:r>
    </w:p>
    <w:p w:rsidR="004F4E85" w:rsidRPr="00586A6D" w:rsidRDefault="004F4E85" w:rsidP="002F1046">
      <w:pPr>
        <w:tabs>
          <w:tab w:val="left" w:pos="-1440"/>
        </w:tabs>
      </w:pPr>
      <w:r>
        <w:tab/>
      </w:r>
      <w:r w:rsidR="00A402A2">
        <w:t>Mike Young</w:t>
      </w:r>
      <w:r>
        <w:t xml:space="preserve"> (via e-mail)</w:t>
      </w:r>
    </w:p>
    <w:sectPr w:rsidR="004F4E85" w:rsidRPr="00586A6D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3B" w:rsidRDefault="0065363B">
      <w:r>
        <w:separator/>
      </w:r>
    </w:p>
  </w:endnote>
  <w:endnote w:type="continuationSeparator" w:id="0">
    <w:p w:rsidR="0065363B" w:rsidRDefault="0065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3B" w:rsidRDefault="0065363B">
      <w:r>
        <w:separator/>
      </w:r>
    </w:p>
  </w:footnote>
  <w:footnote w:type="continuationSeparator" w:id="0">
    <w:p w:rsidR="0065363B" w:rsidRDefault="00653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8867F5" w:rsidP="00736E61">
    <w:pPr>
      <w:rPr>
        <w:szCs w:val="24"/>
      </w:rPr>
    </w:pPr>
    <w:r w:rsidRPr="008867F5">
      <w:rPr>
        <w:szCs w:val="24"/>
      </w:rPr>
      <w:t>Steven King</w:t>
    </w:r>
  </w:p>
  <w:p w:rsidR="005F4339" w:rsidRPr="008867F5" w:rsidRDefault="000A4B58" w:rsidP="0030167C">
    <w:pPr>
      <w:pStyle w:val="Header"/>
    </w:pPr>
    <w:r>
      <w:t xml:space="preserve">May </w:t>
    </w:r>
    <w:r w:rsidR="00E433AC">
      <w:t>1</w:t>
    </w:r>
    <w:r w:rsidR="00C2774A">
      <w:t>4</w:t>
    </w:r>
    <w:r>
      <w:t>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3F7D28">
      <w:rPr>
        <w:noProof/>
      </w:rPr>
      <w:t>2</w:t>
    </w:r>
    <w:r w:rsidRPr="008867F5">
      <w:fldChar w:fldCharType="end"/>
    </w:r>
    <w:r w:rsidRPr="008867F5">
      <w:t xml:space="preserve"> of </w:t>
    </w:r>
    <w:fldSimple w:instr=" NUMPAGES ">
      <w:r w:rsidR="00DC48AA">
        <w:rPr>
          <w:noProof/>
        </w:rPr>
        <w:t>1</w:t>
      </w:r>
    </w:fldSimple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7002"/>
    <w:rsid w:val="000872D9"/>
    <w:rsid w:val="0009154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70131A"/>
    <w:rsid w:val="0070177D"/>
    <w:rsid w:val="0070372A"/>
    <w:rsid w:val="007037C6"/>
    <w:rsid w:val="00716737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801EC3"/>
    <w:rsid w:val="00806BD1"/>
    <w:rsid w:val="00806E43"/>
    <w:rsid w:val="00806FAC"/>
    <w:rsid w:val="00807894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B2A9E"/>
    <w:rsid w:val="00AB2C32"/>
    <w:rsid w:val="00AC076F"/>
    <w:rsid w:val="00AC1319"/>
    <w:rsid w:val="00AD56B3"/>
    <w:rsid w:val="00AE2140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8-05-16T07:00:00+00:00</OpenedDate>
    <SignificantOrder xmlns="dc463f71-b30c-4ab2-9473-d307f9d35888">false</SignificantOrder>
    <Date1 xmlns="dc463f71-b30c-4ab2-9473-d307f9d35888">2018-06-0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Iliad Water Company, LLC</CaseCompanyNames>
    <Nickname xmlns="http://schemas.microsoft.com/sharepoint/v3" xsi:nil="true"/>
    <DocketNumber xmlns="dc463f71-b30c-4ab2-9473-d307f9d35888">180443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ABFE0BBB52FDB4FA113015BB817BAAE" ma:contentTypeVersion="68" ma:contentTypeDescription="" ma:contentTypeScope="" ma:versionID="2c3c1fe962fec9b4f8175a6a88c30a4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FA7C2-A14D-4F39-830F-4ECDCDD4B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46BAB-859D-4D3E-8478-2118CF7F02CB}"/>
</file>

<file path=customXml/itemProps3.xml><?xml version="1.0" encoding="utf-8"?>
<ds:datastoreItem xmlns:ds="http://schemas.openxmlformats.org/officeDocument/2006/customXml" ds:itemID="{ABBB3032-053D-4B9E-B2A2-0AF831B10E1E}"/>
</file>

<file path=customXml/itemProps4.xml><?xml version="1.0" encoding="utf-8"?>
<ds:datastoreItem xmlns:ds="http://schemas.openxmlformats.org/officeDocument/2006/customXml" ds:itemID="{E09789EB-DF5F-4815-A20F-2F61030D4208}"/>
</file>

<file path=customXml/itemProps5.xml><?xml version="1.0" encoding="utf-8"?>
<ds:datastoreItem xmlns:ds="http://schemas.openxmlformats.org/officeDocument/2006/customXml" ds:itemID="{E7010383-2406-4F14-8674-211CE155DA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235</Characters>
  <Application>Microsoft Office Word</Application>
  <DocSecurity>0</DocSecurity>
  <Lines>8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8</cp:revision>
  <cp:lastPrinted>2018-06-01T17:49:00Z</cp:lastPrinted>
  <dcterms:created xsi:type="dcterms:W3CDTF">2018-06-01T15:55:00Z</dcterms:created>
  <dcterms:modified xsi:type="dcterms:W3CDTF">2018-06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ABFE0BBB52FDB4FA113015BB817BAA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